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07" w:rsidRPr="004B6CB6" w:rsidRDefault="00887F20" w:rsidP="00A86E08">
      <w:pPr>
        <w:spacing w:line="360" w:lineRule="auto"/>
        <w:jc w:val="center"/>
        <w:rPr>
          <w:b/>
        </w:rPr>
      </w:pPr>
      <w:r>
        <w:rPr>
          <w:b/>
        </w:rPr>
        <w:t>2020-2021</w:t>
      </w:r>
      <w:bookmarkStart w:id="0" w:name="_GoBack"/>
      <w:bookmarkEnd w:id="0"/>
      <w:r w:rsidR="00730807" w:rsidRPr="004B6CB6">
        <w:rPr>
          <w:b/>
        </w:rPr>
        <w:t xml:space="preserve"> EĞİTİM VE ÖĞRETİM YILI M</w:t>
      </w:r>
      <w:r w:rsidR="004B6CB6" w:rsidRPr="004B6CB6">
        <w:rPr>
          <w:b/>
        </w:rPr>
        <w:t xml:space="preserve">EZUN DURUMUNDA OLAN ÖĞRENCİLERLE İLGİLİ </w:t>
      </w:r>
      <w:r w:rsidR="00730807" w:rsidRPr="004B6CB6">
        <w:rPr>
          <w:b/>
        </w:rPr>
        <w:t>STAJ DEĞERLENDİRME FO</w:t>
      </w:r>
      <w:r w:rsidR="004B6CB6" w:rsidRPr="004B6CB6">
        <w:rPr>
          <w:b/>
        </w:rPr>
        <w:t>RMU</w:t>
      </w:r>
    </w:p>
    <w:p w:rsidR="004B6CB6" w:rsidRDefault="004B6CB6" w:rsidP="00A86E08">
      <w:pPr>
        <w:spacing w:line="360" w:lineRule="auto"/>
        <w:jc w:val="both"/>
      </w:pPr>
    </w:p>
    <w:p w:rsidR="00E01E16" w:rsidRDefault="009B3EBD" w:rsidP="00A86E08">
      <w:pPr>
        <w:spacing w:line="360" w:lineRule="auto"/>
        <w:jc w:val="both"/>
      </w:pPr>
      <w:r>
        <w:t>2020-2021</w:t>
      </w:r>
      <w:r w:rsidR="00E01E16" w:rsidRPr="00A57043">
        <w:t xml:space="preserve"> Eğitim ve Öğretim yılı </w:t>
      </w:r>
      <w:r w:rsidR="006B0C8F">
        <w:t>Güz</w:t>
      </w:r>
      <w:r w:rsidR="00E01E16" w:rsidRPr="00A57043">
        <w:t xml:space="preserve"> yarıyılında mezun durumunda olan öğrencilerle sınırlı kalmak kaydıyla, staj/uygulama eğitimleri ile ilgili alınan </w:t>
      </w:r>
      <w:r w:rsidR="006B0C8F">
        <w:t>17.09</w:t>
      </w:r>
      <w:r w:rsidR="00E01E16" w:rsidRPr="00A57043">
        <w:t>.2020 tarih ve 13320152-050.02.04-</w:t>
      </w:r>
      <w:r w:rsidR="006B0C8F">
        <w:t>25</w:t>
      </w:r>
      <w:r w:rsidR="003B6238">
        <w:t xml:space="preserve"> sayılı Senato kararının 5. maddesinden</w:t>
      </w:r>
      <w:r w:rsidR="00E01E16">
        <w:t xml:space="preserve"> hareketle </w:t>
      </w:r>
      <w:proofErr w:type="gramStart"/>
      <w:r w:rsidR="00E01E16" w:rsidRPr="005408C1">
        <w:rPr>
          <w:sz w:val="20"/>
          <w:szCs w:val="20"/>
        </w:rPr>
        <w:t>…………………………….</w:t>
      </w:r>
      <w:proofErr w:type="gramEnd"/>
      <w:r w:rsidR="00E01E16">
        <w:t xml:space="preserve"> numaralı </w:t>
      </w:r>
      <w:r w:rsidR="00ED7BDD">
        <w:t>ESOGÜ</w:t>
      </w:r>
      <w:r w:rsidR="00E01E16" w:rsidRPr="00A57043">
        <w:t xml:space="preserve"> Turizm Fakültesi öğrencisi</w:t>
      </w:r>
      <w:proofErr w:type="gramStart"/>
      <w:r w:rsidR="00E01E16" w:rsidRPr="005408C1">
        <w:rPr>
          <w:sz w:val="20"/>
          <w:szCs w:val="20"/>
        </w:rPr>
        <w:t>……………………</w:t>
      </w:r>
      <w:r w:rsidR="00E01E16">
        <w:rPr>
          <w:sz w:val="20"/>
          <w:szCs w:val="20"/>
        </w:rPr>
        <w:t>……</w:t>
      </w:r>
      <w:r w:rsidR="00E01E16" w:rsidRPr="005408C1">
        <w:rPr>
          <w:sz w:val="20"/>
          <w:szCs w:val="20"/>
        </w:rPr>
        <w:t>……………….…</w:t>
      </w:r>
      <w:proofErr w:type="gramEnd"/>
    </w:p>
    <w:p w:rsidR="00E01E16" w:rsidRDefault="00E01E16" w:rsidP="00A86E08">
      <w:pPr>
        <w:spacing w:line="360" w:lineRule="auto"/>
        <w:jc w:val="both"/>
      </w:pPr>
      <w:r>
        <w:t xml:space="preserve">   </w:t>
      </w:r>
    </w:p>
    <w:p w:rsidR="00E01E16" w:rsidRDefault="00E01E16" w:rsidP="00A86E08">
      <w:pPr>
        <w:spacing w:line="360" w:lineRule="auto"/>
        <w:jc w:val="both"/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1C9650" wp14:editId="1BBF4984">
                <wp:simplePos x="0" y="0"/>
                <wp:positionH relativeFrom="column">
                  <wp:posOffset>-16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1D41" id="Dikdörtgen 2" o:spid="_x0000_s1026" style="position:absolute;margin-left:-.15pt;margin-top:2.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"/>
            </w:pict>
          </mc:Fallback>
        </mc:AlternateContent>
      </w:r>
      <w:r w:rsidRPr="002B450F">
        <w:t xml:space="preserve">         Güvenli Turizm Sertifikası olan ve staj yönergesine uygun işletmede öğrenci stajını tamamlamıştır.</w:t>
      </w:r>
    </w:p>
    <w:p w:rsidR="00E01E16" w:rsidRPr="005408C1" w:rsidRDefault="00E01E16" w:rsidP="00A86E08">
      <w:pPr>
        <w:spacing w:line="360" w:lineRule="auto"/>
        <w:jc w:val="both"/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6C11F" wp14:editId="572B8060">
                <wp:simplePos x="0" y="0"/>
                <wp:positionH relativeFrom="column">
                  <wp:posOffset>-16510</wp:posOffset>
                </wp:positionH>
                <wp:positionV relativeFrom="paragraph">
                  <wp:posOffset>18720</wp:posOffset>
                </wp:positionV>
                <wp:extent cx="114300" cy="114300"/>
                <wp:effectExtent l="0" t="0" r="19050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FFCD" id="Dikdörtgen 7" o:spid="_x0000_s1026" style="position:absolute;margin-left:-1.3pt;margin-top:1.4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"/>
            </w:pict>
          </mc:Fallback>
        </mc:AlternateContent>
      </w:r>
      <w:r>
        <w:t xml:space="preserve">        </w:t>
      </w:r>
      <w:r w:rsidR="0085273D">
        <w:t xml:space="preserve">Dijital imkanlarla, uzaktan öğretim yoluyla staj tamamlama ödevi </w:t>
      </w:r>
      <w:r w:rsidR="004B6CB6">
        <w:t>yapmıştır.</w:t>
      </w:r>
    </w:p>
    <w:p w:rsidR="0085273D" w:rsidRDefault="00E01E16" w:rsidP="00A86E08">
      <w:pPr>
        <w:spacing w:line="360" w:lineRule="auto"/>
        <w:ind w:firstLine="708"/>
        <w:jc w:val="both"/>
        <w:rPr>
          <w:sz w:val="20"/>
          <w:szCs w:val="20"/>
        </w:rPr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DA9D3" wp14:editId="1088E37D">
                <wp:simplePos x="0" y="0"/>
                <wp:positionH relativeFrom="column">
                  <wp:posOffset>5438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7270" id="Dikdörtgen 3" o:spid="_x0000_s1026" style="position:absolute;margin-left:42.85pt;margin-top:1.4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"/>
            </w:pict>
          </mc:Fallback>
        </mc:AlternateContent>
      </w:r>
      <w:r>
        <w:t xml:space="preserve">        </w:t>
      </w:r>
      <w:r w:rsidR="0085273D">
        <w:tab/>
      </w:r>
      <w:r w:rsidRPr="0085273D">
        <w:rPr>
          <w:sz w:val="20"/>
          <w:szCs w:val="20"/>
        </w:rPr>
        <w:t>Staj tamamlama ödevi başarılı bulunmuştur.</w:t>
      </w:r>
      <w:r w:rsidR="0085273D">
        <w:rPr>
          <w:sz w:val="20"/>
          <w:szCs w:val="20"/>
        </w:rPr>
        <w:t xml:space="preserve"> </w:t>
      </w:r>
    </w:p>
    <w:p w:rsidR="0085273D" w:rsidRDefault="0085273D" w:rsidP="00A86E08">
      <w:pPr>
        <w:spacing w:line="360" w:lineRule="auto"/>
        <w:ind w:left="708" w:firstLine="708"/>
        <w:jc w:val="both"/>
        <w:rPr>
          <w:sz w:val="20"/>
          <w:szCs w:val="20"/>
        </w:rPr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2F54A9" wp14:editId="69CF8E64">
                <wp:simplePos x="0" y="0"/>
                <wp:positionH relativeFrom="column">
                  <wp:posOffset>543560</wp:posOffset>
                </wp:positionH>
                <wp:positionV relativeFrom="paragraph">
                  <wp:posOffset>30424</wp:posOffset>
                </wp:positionV>
                <wp:extent cx="114300" cy="114300"/>
                <wp:effectExtent l="0" t="0" r="19050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1537" id="Dikdörtgen 9" o:spid="_x0000_s1026" style="position:absolute;margin-left:42.8pt;margin-top:2.4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"/>
            </w:pict>
          </mc:Fallback>
        </mc:AlternateContent>
      </w:r>
      <w:r>
        <w:rPr>
          <w:sz w:val="20"/>
          <w:szCs w:val="20"/>
        </w:rPr>
        <w:t>Staj tamamlama ödevi başarıs</w:t>
      </w:r>
      <w:r w:rsidRPr="0085273D">
        <w:rPr>
          <w:sz w:val="20"/>
          <w:szCs w:val="20"/>
        </w:rPr>
        <w:t>ı</w:t>
      </w:r>
      <w:r>
        <w:rPr>
          <w:sz w:val="20"/>
          <w:szCs w:val="20"/>
        </w:rPr>
        <w:t xml:space="preserve">z </w:t>
      </w:r>
      <w:r w:rsidRPr="0085273D">
        <w:rPr>
          <w:sz w:val="20"/>
          <w:szCs w:val="20"/>
        </w:rPr>
        <w:t>bulunmuştur.</w:t>
      </w:r>
      <w:r>
        <w:rPr>
          <w:sz w:val="20"/>
          <w:szCs w:val="20"/>
        </w:rPr>
        <w:t xml:space="preserve">                           </w:t>
      </w:r>
    </w:p>
    <w:p w:rsidR="00E01E16" w:rsidRDefault="00E01E16" w:rsidP="00A86E08">
      <w:pPr>
        <w:spacing w:line="360" w:lineRule="auto"/>
        <w:jc w:val="both"/>
      </w:pPr>
      <w:r>
        <w:rPr>
          <w:sz w:val="20"/>
          <w:szCs w:val="20"/>
        </w:rPr>
        <w:t xml:space="preserve">* </w:t>
      </w:r>
      <w:r w:rsidRPr="000B346A">
        <w:rPr>
          <w:sz w:val="20"/>
          <w:szCs w:val="20"/>
        </w:rPr>
        <w:t>Staj tamamlama ödevi başarısız bulunan öğrencilerin başarısız</w:t>
      </w:r>
      <w:r>
        <w:rPr>
          <w:sz w:val="20"/>
          <w:szCs w:val="20"/>
        </w:rPr>
        <w:t xml:space="preserve">lık nedenleri aşağıda yer alan </w:t>
      </w:r>
      <w:r w:rsidR="004B6CB6">
        <w:rPr>
          <w:sz w:val="20"/>
          <w:szCs w:val="20"/>
        </w:rPr>
        <w:t>‘</w:t>
      </w:r>
      <w:r>
        <w:rPr>
          <w:sz w:val="20"/>
          <w:szCs w:val="20"/>
        </w:rPr>
        <w:t>Danışman G</w:t>
      </w:r>
      <w:r w:rsidRPr="000B346A">
        <w:rPr>
          <w:sz w:val="20"/>
          <w:szCs w:val="20"/>
        </w:rPr>
        <w:t>örüş</w:t>
      </w:r>
      <w:r w:rsidR="004B6CB6">
        <w:rPr>
          <w:sz w:val="20"/>
          <w:szCs w:val="20"/>
        </w:rPr>
        <w:t xml:space="preserve">leri’ </w:t>
      </w:r>
      <w:r>
        <w:rPr>
          <w:sz w:val="20"/>
          <w:szCs w:val="20"/>
        </w:rPr>
        <w:t>bölümünde belirtilmelidir.</w:t>
      </w:r>
      <w:r>
        <w:t xml:space="preserve"> </w:t>
      </w:r>
    </w:p>
    <w:p w:rsidR="00E01E16" w:rsidRDefault="00E01E16" w:rsidP="00A86E08">
      <w:pPr>
        <w:spacing w:line="360" w:lineRule="auto"/>
        <w:jc w:val="both"/>
      </w:pPr>
    </w:p>
    <w:p w:rsidR="00E01E16" w:rsidRDefault="00E01E16" w:rsidP="00A86E08">
      <w:pPr>
        <w:spacing w:line="360" w:lineRule="auto"/>
        <w:jc w:val="both"/>
      </w:pPr>
      <w:r>
        <w:t>DANIŞMAN GÖRÜŞLERİ</w:t>
      </w:r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..</w:t>
      </w:r>
      <w:proofErr w:type="gramEnd"/>
    </w:p>
    <w:p w:rsidR="00E01E16" w:rsidRPr="00D50EE3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</w:t>
      </w:r>
      <w:proofErr w:type="gramEnd"/>
    </w:p>
    <w:p w:rsidR="00E01E16" w:rsidRPr="00D50EE3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…</w:t>
      </w:r>
      <w:proofErr w:type="gramEnd"/>
    </w:p>
    <w:p w:rsidR="00E01E16" w:rsidRDefault="00E01E16" w:rsidP="00E01E16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</w:tblGrid>
      <w:tr w:rsidR="00E01E16" w:rsidRPr="00861D97" w:rsidTr="004B7441">
        <w:trPr>
          <w:trHeight w:val="225"/>
        </w:trPr>
        <w:tc>
          <w:tcPr>
            <w:tcW w:w="2660" w:type="dxa"/>
            <w:shd w:val="clear" w:color="auto" w:fill="auto"/>
            <w:vAlign w:val="center"/>
          </w:tcPr>
          <w:p w:rsidR="00E01E16" w:rsidRDefault="00E01E16" w:rsidP="004B7441">
            <w:pPr>
              <w:ind w:left="142" w:right="-249"/>
              <w:rPr>
                <w:sz w:val="20"/>
                <w:szCs w:val="20"/>
              </w:rPr>
            </w:pPr>
          </w:p>
          <w:p w:rsidR="00E01E16" w:rsidRDefault="00E01E16" w:rsidP="004B7441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1E16" w:rsidRDefault="00E01E16" w:rsidP="004B7441">
            <w:pPr>
              <w:jc w:val="center"/>
              <w:rPr>
                <w:noProof/>
                <w:sz w:val="20"/>
                <w:szCs w:val="20"/>
              </w:rPr>
            </w:pPr>
          </w:p>
          <w:p w:rsidR="00E01E16" w:rsidRDefault="00E01E16" w:rsidP="004B74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../………../……………</w:t>
            </w:r>
          </w:p>
        </w:tc>
      </w:tr>
      <w:tr w:rsidR="00E01E16" w:rsidRPr="00861D97" w:rsidTr="004B7441">
        <w:trPr>
          <w:trHeight w:val="4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E16" w:rsidRPr="00861D97" w:rsidRDefault="00E01E16" w:rsidP="004B7441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ın Adı ve Soyad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rPr>
                <w:noProof/>
                <w:sz w:val="20"/>
                <w:szCs w:val="20"/>
              </w:rPr>
            </w:pPr>
          </w:p>
        </w:tc>
      </w:tr>
      <w:tr w:rsidR="00E01E16" w:rsidRPr="00861D97" w:rsidTr="004B7441">
        <w:trPr>
          <w:trHeight w:val="5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ind w:left="142" w:right="-249"/>
              <w:rPr>
                <w:sz w:val="20"/>
                <w:szCs w:val="20"/>
              </w:rPr>
            </w:pPr>
          </w:p>
          <w:p w:rsidR="00E01E16" w:rsidRDefault="00E01E16" w:rsidP="004B7441">
            <w:pPr>
              <w:ind w:right="-249"/>
              <w:rPr>
                <w:sz w:val="20"/>
                <w:szCs w:val="20"/>
              </w:rPr>
            </w:pPr>
            <w:r w:rsidRPr="00861D97">
              <w:rPr>
                <w:sz w:val="20"/>
                <w:szCs w:val="20"/>
              </w:rPr>
              <w:t xml:space="preserve">Danışmanın </w:t>
            </w:r>
            <w:r>
              <w:rPr>
                <w:sz w:val="20"/>
                <w:szCs w:val="20"/>
              </w:rPr>
              <w:t>İmzas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rPr>
                <w:noProof/>
                <w:sz w:val="20"/>
                <w:szCs w:val="20"/>
              </w:rPr>
            </w:pPr>
          </w:p>
        </w:tc>
      </w:tr>
    </w:tbl>
    <w:p w:rsidR="00A86E08" w:rsidRPr="00A86E08" w:rsidRDefault="00A86E08" w:rsidP="00A86E08">
      <w:pPr>
        <w:spacing w:before="120"/>
      </w:pPr>
      <w:r>
        <w:rPr>
          <w:b/>
        </w:rPr>
        <w:t xml:space="preserve">Ek 1. </w:t>
      </w:r>
      <w:r w:rsidRPr="00A86E08">
        <w:t>Öğrenci Ödevi</w:t>
      </w:r>
    </w:p>
    <w:p w:rsidR="00A86E08" w:rsidRPr="00A86E08" w:rsidRDefault="00A86E08" w:rsidP="00A86E08">
      <w:pPr>
        <w:rPr>
          <w:b/>
        </w:rPr>
      </w:pPr>
      <w:r>
        <w:rPr>
          <w:b/>
        </w:rPr>
        <w:t xml:space="preserve">Ek 2. </w:t>
      </w:r>
      <w:r w:rsidRPr="00A86E08">
        <w:t>İntihal Raporu</w:t>
      </w:r>
    </w:p>
    <w:p w:rsidR="00F56178" w:rsidRDefault="00F56178" w:rsidP="00A86E08">
      <w:pPr>
        <w:rPr>
          <w:sz w:val="22"/>
        </w:rPr>
      </w:pPr>
    </w:p>
    <w:p w:rsidR="00A86E08" w:rsidRPr="00F56178" w:rsidRDefault="00A86E08" w:rsidP="00A86E08">
      <w:pPr>
        <w:rPr>
          <w:b/>
          <w:sz w:val="22"/>
        </w:rPr>
      </w:pPr>
      <w:r w:rsidRPr="00F5617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523A9" wp14:editId="66B5DCBD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0677" id="Düz Bağlayıcı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  <w:r w:rsidR="00F56178" w:rsidRPr="00F56178">
        <w:rPr>
          <w:b/>
          <w:sz w:val="22"/>
        </w:rPr>
        <w:t>Öğrenci ödevi ve ödeve ait intihal raporu öğrencinin danışmanı tarafından belgeye eklenecektir.</w:t>
      </w:r>
    </w:p>
    <w:p w:rsidR="00A86E08" w:rsidRDefault="00A86E08" w:rsidP="00A86E08">
      <w:pPr>
        <w:spacing w:before="120" w:after="120"/>
        <w:rPr>
          <w:sz w:val="22"/>
        </w:rPr>
      </w:pPr>
      <w:r w:rsidRPr="00A86E08">
        <w:rPr>
          <w:sz w:val="22"/>
        </w:rPr>
        <w:t xml:space="preserve">     </w:t>
      </w:r>
    </w:p>
    <w:p w:rsidR="00A86E08" w:rsidRPr="00A86E08" w:rsidRDefault="00A86E08" w:rsidP="00A86E08">
      <w:pPr>
        <w:spacing w:before="120" w:after="120"/>
        <w:ind w:firstLine="708"/>
        <w:rPr>
          <w:sz w:val="22"/>
        </w:rPr>
      </w:pPr>
      <w:r>
        <w:rPr>
          <w:sz w:val="22"/>
        </w:rPr>
        <w:t xml:space="preserve">            </w:t>
      </w:r>
      <w:r w:rsidRPr="00A86E08">
        <w:rPr>
          <w:sz w:val="22"/>
        </w:rPr>
        <w:t xml:space="preserve"> </w:t>
      </w:r>
      <w:r w:rsidRPr="00A86E08">
        <w:rPr>
          <w:sz w:val="22"/>
          <w:u w:val="single"/>
        </w:rPr>
        <w:t>Başkan</w:t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  <w:u w:val="single"/>
        </w:rPr>
        <w:t>Üye</w:t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  <w:t xml:space="preserve">         </w:t>
      </w:r>
      <w:proofErr w:type="spellStart"/>
      <w:r w:rsidRPr="00A86E08">
        <w:rPr>
          <w:sz w:val="22"/>
          <w:u w:val="single"/>
        </w:rPr>
        <w:t>Üye</w:t>
      </w:r>
      <w:proofErr w:type="spellEnd"/>
      <w:r w:rsidRPr="00A86E08">
        <w:rPr>
          <w:sz w:val="22"/>
        </w:rPr>
        <w:t xml:space="preserve"> </w:t>
      </w:r>
    </w:p>
    <w:p w:rsidR="00A86E08" w:rsidRPr="00A86E08" w:rsidRDefault="00A86E08" w:rsidP="00A86E08">
      <w:pPr>
        <w:spacing w:before="120" w:after="120"/>
        <w:rPr>
          <w:sz w:val="21"/>
          <w:szCs w:val="21"/>
        </w:rPr>
      </w:pPr>
      <w:r w:rsidRPr="00A86E08">
        <w:rPr>
          <w:sz w:val="21"/>
          <w:szCs w:val="21"/>
        </w:rPr>
        <w:t xml:space="preserve">Dr. </w:t>
      </w:r>
      <w:proofErr w:type="spellStart"/>
      <w:r w:rsidRPr="00A86E08">
        <w:rPr>
          <w:sz w:val="21"/>
          <w:szCs w:val="21"/>
        </w:rPr>
        <w:t>Öğr</w:t>
      </w:r>
      <w:proofErr w:type="spellEnd"/>
      <w:r w:rsidRPr="00A86E08">
        <w:rPr>
          <w:sz w:val="21"/>
          <w:szCs w:val="21"/>
        </w:rPr>
        <w:t xml:space="preserve">. Üyesi O. Can </w:t>
      </w:r>
      <w:proofErr w:type="gramStart"/>
      <w:r w:rsidRPr="00A86E08">
        <w:rPr>
          <w:sz w:val="21"/>
          <w:szCs w:val="21"/>
        </w:rPr>
        <w:t xml:space="preserve">YILMAZDOĞAN   </w:t>
      </w:r>
      <w:proofErr w:type="spellStart"/>
      <w:r w:rsidRPr="00A86E08">
        <w:rPr>
          <w:sz w:val="21"/>
          <w:szCs w:val="21"/>
        </w:rPr>
        <w:t>Öğr</w:t>
      </w:r>
      <w:proofErr w:type="spellEnd"/>
      <w:proofErr w:type="gramEnd"/>
      <w:r w:rsidRPr="00A86E08">
        <w:rPr>
          <w:sz w:val="21"/>
          <w:szCs w:val="21"/>
        </w:rPr>
        <w:t xml:space="preserve">. Gör. Cüneyt N. ÇAKMAKLISOY </w:t>
      </w:r>
      <w:proofErr w:type="spellStart"/>
      <w:r w:rsidRPr="00A86E08">
        <w:rPr>
          <w:sz w:val="21"/>
          <w:szCs w:val="21"/>
        </w:rPr>
        <w:t>Öğr</w:t>
      </w:r>
      <w:proofErr w:type="spellEnd"/>
      <w:r w:rsidRPr="00A86E08">
        <w:rPr>
          <w:sz w:val="21"/>
          <w:szCs w:val="21"/>
        </w:rPr>
        <w:t>. Gör. Yılmaz SEVER</w:t>
      </w:r>
    </w:p>
    <w:p w:rsidR="00A86E08" w:rsidRPr="00A86E08" w:rsidRDefault="00A86E08" w:rsidP="00A86E08">
      <w:pPr>
        <w:spacing w:before="120" w:after="120"/>
        <w:rPr>
          <w:sz w:val="22"/>
        </w:rPr>
      </w:pPr>
      <w:r w:rsidRPr="00A86E08">
        <w:rPr>
          <w:sz w:val="22"/>
        </w:rPr>
        <w:t xml:space="preserve">  </w:t>
      </w:r>
      <w:r>
        <w:rPr>
          <w:sz w:val="22"/>
        </w:rPr>
        <w:t xml:space="preserve">                        İmz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proofErr w:type="spellStart"/>
      <w:r w:rsidRPr="00A86E08">
        <w:rPr>
          <w:sz w:val="22"/>
        </w:rPr>
        <w:t>İmza</w:t>
      </w:r>
      <w:proofErr w:type="spellEnd"/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  <w:t xml:space="preserve">        </w:t>
      </w:r>
      <w:proofErr w:type="spellStart"/>
      <w:r w:rsidRPr="00A86E08">
        <w:rPr>
          <w:sz w:val="22"/>
        </w:rPr>
        <w:t>İmza</w:t>
      </w:r>
      <w:proofErr w:type="spellEnd"/>
    </w:p>
    <w:p w:rsidR="00A86E08" w:rsidRDefault="00A86E08" w:rsidP="00A86E08">
      <w:pPr>
        <w:spacing w:before="120" w:after="120"/>
        <w:rPr>
          <w:sz w:val="22"/>
        </w:rPr>
      </w:pPr>
    </w:p>
    <w:p w:rsidR="00A86E08" w:rsidRPr="00A86E08" w:rsidRDefault="00A86E08" w:rsidP="00A86E08">
      <w:pPr>
        <w:spacing w:before="120" w:after="120"/>
        <w:rPr>
          <w:sz w:val="22"/>
        </w:rPr>
      </w:pPr>
      <w:r>
        <w:rPr>
          <w:sz w:val="22"/>
        </w:rPr>
        <w:t>Tarih:</w:t>
      </w:r>
    </w:p>
    <w:sectPr w:rsidR="00A86E08" w:rsidRPr="00A86E08" w:rsidSect="003F62B0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3"/>
    <w:rsid w:val="000941D4"/>
    <w:rsid w:val="000B346A"/>
    <w:rsid w:val="00245D8F"/>
    <w:rsid w:val="002B450F"/>
    <w:rsid w:val="003B6238"/>
    <w:rsid w:val="003F62B0"/>
    <w:rsid w:val="004B6CB6"/>
    <w:rsid w:val="004B7441"/>
    <w:rsid w:val="00511DE3"/>
    <w:rsid w:val="005408C1"/>
    <w:rsid w:val="006B0C8F"/>
    <w:rsid w:val="00730807"/>
    <w:rsid w:val="007D4A89"/>
    <w:rsid w:val="0085273D"/>
    <w:rsid w:val="00887F20"/>
    <w:rsid w:val="00925FE1"/>
    <w:rsid w:val="009B3EBD"/>
    <w:rsid w:val="00A57043"/>
    <w:rsid w:val="00A86E08"/>
    <w:rsid w:val="00C66F84"/>
    <w:rsid w:val="00D50EE3"/>
    <w:rsid w:val="00DA402F"/>
    <w:rsid w:val="00E01E16"/>
    <w:rsid w:val="00E70890"/>
    <w:rsid w:val="00ED7BDD"/>
    <w:rsid w:val="00F56178"/>
    <w:rsid w:val="00F6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99D1"/>
  <w15:docId w15:val="{EF0310E5-1496-4022-BFF9-25200D8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BA6F-61A2-4060-854D-2B1528B0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</cp:revision>
  <cp:lastPrinted>2020-07-10T12:04:00Z</cp:lastPrinted>
  <dcterms:created xsi:type="dcterms:W3CDTF">2020-07-06T12:29:00Z</dcterms:created>
  <dcterms:modified xsi:type="dcterms:W3CDTF">2020-10-19T13:13:00Z</dcterms:modified>
</cp:coreProperties>
</file>